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61AB" w14:textId="77777777" w:rsidR="0094117A" w:rsidRPr="00503E11" w:rsidRDefault="004353AC" w:rsidP="0094117A">
      <w:pPr>
        <w:spacing w:after="0" w:line="240" w:lineRule="auto"/>
        <w:ind w:left="48"/>
        <w:jc w:val="center"/>
        <w:rPr>
          <w:rFonts w:eastAsia="Times New Roman" w:cs="Calibri"/>
          <w:b/>
          <w:bCs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Social Research Assistance</w:t>
      </w:r>
      <w:r w:rsidR="0094117A">
        <w:rPr>
          <w:rFonts w:eastAsia="Times New Roman" w:cs="Calibri"/>
          <w:b/>
          <w:bCs/>
          <w:sz w:val="28"/>
          <w:szCs w:val="28"/>
        </w:rPr>
        <w:t xml:space="preserve"> </w:t>
      </w:r>
      <w:r w:rsidR="00AD50C0">
        <w:rPr>
          <w:rFonts w:eastAsia="Times New Roman" w:cs="Calibri"/>
          <w:b/>
          <w:bCs/>
          <w:sz w:val="28"/>
          <w:szCs w:val="28"/>
        </w:rPr>
        <w:t>Application Form</w:t>
      </w:r>
      <w:r w:rsidR="0094117A" w:rsidRPr="00BE5739">
        <w:rPr>
          <w:rFonts w:eastAsia="Times New Roman" w:cs="Calibri"/>
          <w:b/>
          <w:bCs/>
          <w:sz w:val="28"/>
          <w:szCs w:val="28"/>
        </w:rPr>
        <w:t xml:space="preserve"> </w:t>
      </w:r>
    </w:p>
    <w:p w14:paraId="3802C3C6" w14:textId="1ADEC52B" w:rsidR="0094117A" w:rsidRDefault="00DD678F" w:rsidP="0094117A">
      <w:pPr>
        <w:pStyle w:val="ListParagraph"/>
        <w:tabs>
          <w:tab w:val="left" w:pos="426"/>
        </w:tabs>
        <w:spacing w:before="240" w:after="240" w:line="200" w:lineRule="exact"/>
        <w:ind w:left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This form is for researchers who have their own funding and requires assistance to source the right </w:t>
      </w:r>
      <w:r w:rsidR="00526985">
        <w:rPr>
          <w:rFonts w:eastAsia="Times New Roman" w:cs="Times New Roman"/>
          <w:b/>
          <w:bCs/>
        </w:rPr>
        <w:t xml:space="preserve">and/or manage </w:t>
      </w:r>
      <w:r>
        <w:rPr>
          <w:rFonts w:eastAsia="Times New Roman" w:cs="Times New Roman"/>
          <w:b/>
          <w:bCs/>
        </w:rPr>
        <w:t>Resea</w:t>
      </w:r>
      <w:r w:rsidR="00150C51">
        <w:rPr>
          <w:rFonts w:eastAsia="Times New Roman" w:cs="Times New Roman"/>
          <w:b/>
          <w:bCs/>
        </w:rPr>
        <w:t>rch Assistant for their project</w:t>
      </w:r>
      <w:r w:rsidR="00514EA1">
        <w:rPr>
          <w:rFonts w:eastAsia="Times New Roman" w:cs="Times New Roman"/>
          <w:b/>
          <w:bCs/>
        </w:rPr>
        <w:t xml:space="preserve">.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3402"/>
        <w:gridCol w:w="2478"/>
        <w:gridCol w:w="2483"/>
      </w:tblGrid>
      <w:tr w:rsidR="00253E91" w:rsidRPr="00ED56C4" w14:paraId="499C8D53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5D1D56EC" w14:textId="4582E359" w:rsidR="00253E91" w:rsidRPr="00ED56C4" w:rsidRDefault="00253E91" w:rsidP="00DD67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ED56C4">
              <w:rPr>
                <w:b/>
                <w:bCs/>
              </w:rPr>
              <w:t xml:space="preserve">Details of the </w:t>
            </w:r>
            <w:r w:rsidR="00DD678F">
              <w:rPr>
                <w:b/>
                <w:bCs/>
              </w:rPr>
              <w:t>researcher</w:t>
            </w:r>
          </w:p>
        </w:tc>
      </w:tr>
      <w:tr w:rsidR="001268B5" w:rsidRPr="00ED56C4" w14:paraId="4D179B70" w14:textId="77777777" w:rsidTr="00DD678F">
        <w:trPr>
          <w:trHeight w:val="567"/>
        </w:trPr>
        <w:tc>
          <w:tcPr>
            <w:tcW w:w="1555" w:type="dxa"/>
            <w:gridSpan w:val="2"/>
            <w:vAlign w:val="center"/>
          </w:tcPr>
          <w:p w14:paraId="15E69115" w14:textId="77777777" w:rsidR="001268B5" w:rsidRPr="00ED56C4" w:rsidRDefault="001268B5" w:rsidP="00BD7C27">
            <w:pPr>
              <w:rPr>
                <w:bCs/>
              </w:rPr>
            </w:pPr>
            <w:r w:rsidRPr="00ED56C4">
              <w:rPr>
                <w:bCs/>
              </w:rPr>
              <w:t>Name</w:t>
            </w:r>
          </w:p>
        </w:tc>
        <w:tc>
          <w:tcPr>
            <w:tcW w:w="8363" w:type="dxa"/>
            <w:gridSpan w:val="3"/>
            <w:vAlign w:val="center"/>
          </w:tcPr>
          <w:p w14:paraId="495883A2" w14:textId="77777777" w:rsidR="001268B5" w:rsidRPr="00ED56C4" w:rsidRDefault="001268B5" w:rsidP="00BD7C27">
            <w:pPr>
              <w:rPr>
                <w:bCs/>
              </w:rPr>
            </w:pPr>
          </w:p>
        </w:tc>
      </w:tr>
      <w:tr w:rsidR="00DD678F" w:rsidRPr="00ED56C4" w14:paraId="278EDB1A" w14:textId="77777777" w:rsidTr="00DD678F">
        <w:trPr>
          <w:trHeight w:val="567"/>
        </w:trPr>
        <w:tc>
          <w:tcPr>
            <w:tcW w:w="1555" w:type="dxa"/>
            <w:gridSpan w:val="2"/>
            <w:vAlign w:val="center"/>
          </w:tcPr>
          <w:p w14:paraId="032E8565" w14:textId="269600F6" w:rsidR="00DD678F" w:rsidRPr="00ED56C4" w:rsidRDefault="00DD678F" w:rsidP="00BD7C27">
            <w:pPr>
              <w:rPr>
                <w:bCs/>
              </w:rPr>
            </w:pPr>
            <w:r>
              <w:rPr>
                <w:bCs/>
              </w:rPr>
              <w:t>Department</w:t>
            </w:r>
          </w:p>
        </w:tc>
        <w:tc>
          <w:tcPr>
            <w:tcW w:w="8363" w:type="dxa"/>
            <w:gridSpan w:val="3"/>
            <w:vAlign w:val="center"/>
          </w:tcPr>
          <w:p w14:paraId="2AC01FC0" w14:textId="77777777" w:rsidR="00DD678F" w:rsidRPr="00ED56C4" w:rsidRDefault="00DD678F" w:rsidP="00BD7C27">
            <w:pPr>
              <w:rPr>
                <w:bCs/>
              </w:rPr>
            </w:pPr>
          </w:p>
        </w:tc>
      </w:tr>
      <w:tr w:rsidR="00267ED4" w:rsidRPr="00ED56C4" w14:paraId="5E65191C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520D2C30" w14:textId="40E703CB" w:rsidR="00267ED4" w:rsidRPr="00ED56C4" w:rsidRDefault="00A9366B" w:rsidP="00E37DB0">
            <w:pPr>
              <w:spacing w:line="264" w:lineRule="auto"/>
            </w:pPr>
            <w:r>
              <w:rPr>
                <w:b/>
              </w:rPr>
              <w:t>2</w:t>
            </w:r>
            <w:r w:rsidR="00267ED4">
              <w:rPr>
                <w:b/>
              </w:rPr>
              <w:t xml:space="preserve">. </w:t>
            </w:r>
            <w:r w:rsidR="00A85608">
              <w:rPr>
                <w:b/>
              </w:rPr>
              <w:t xml:space="preserve">Details of </w:t>
            </w:r>
            <w:r w:rsidR="00240DA8">
              <w:rPr>
                <w:b/>
              </w:rPr>
              <w:t>the</w:t>
            </w:r>
            <w:r w:rsidR="00B223AF">
              <w:rPr>
                <w:b/>
              </w:rPr>
              <w:t xml:space="preserve"> specialised</w:t>
            </w:r>
            <w:r w:rsidR="00240DA8">
              <w:rPr>
                <w:b/>
              </w:rPr>
              <w:t xml:space="preserve"> research </w:t>
            </w:r>
            <w:r w:rsidR="00E37DB0">
              <w:rPr>
                <w:b/>
              </w:rPr>
              <w:t xml:space="preserve">support </w:t>
            </w:r>
            <w:r w:rsidR="00240DA8">
              <w:rPr>
                <w:b/>
              </w:rPr>
              <w:t>required</w:t>
            </w:r>
            <w:r w:rsidR="00A85608">
              <w:t xml:space="preserve"> (please provide as much detail as possible)</w:t>
            </w:r>
          </w:p>
        </w:tc>
      </w:tr>
      <w:tr w:rsidR="00B071CE" w:rsidRPr="00ED56C4" w14:paraId="33D9BCF0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1D4D26E4" w14:textId="31BB8DC2" w:rsidR="00B071CE" w:rsidRPr="00821D67" w:rsidRDefault="00A9366B" w:rsidP="000278C0">
            <w:pPr>
              <w:spacing w:line="264" w:lineRule="auto"/>
            </w:pPr>
            <w:r>
              <w:rPr>
                <w:b/>
              </w:rPr>
              <w:t>2</w:t>
            </w:r>
            <w:r w:rsidR="00B071CE">
              <w:rPr>
                <w:b/>
              </w:rPr>
              <w:t xml:space="preserve">.1. </w:t>
            </w:r>
            <w:r w:rsidR="00C45F94">
              <w:rPr>
                <w:b/>
              </w:rPr>
              <w:t>Title</w:t>
            </w:r>
            <w:r w:rsidR="000745FC">
              <w:rPr>
                <w:b/>
              </w:rPr>
              <w:t xml:space="preserve"> of project</w:t>
            </w:r>
            <w:r w:rsidR="00DF05A3">
              <w:rPr>
                <w:b/>
              </w:rPr>
              <w:t xml:space="preserve"> </w:t>
            </w:r>
            <w:r w:rsidR="00DF05A3" w:rsidRPr="008D10A6">
              <w:rPr>
                <w:b/>
              </w:rPr>
              <w:t>for which specific assistance i</w:t>
            </w:r>
            <w:r w:rsidR="008D10A6" w:rsidRPr="00821D67">
              <w:rPr>
                <w:b/>
              </w:rPr>
              <w:t>s</w:t>
            </w:r>
            <w:r w:rsidR="00DF05A3" w:rsidRPr="008D10A6">
              <w:rPr>
                <w:b/>
              </w:rPr>
              <w:t xml:space="preserve"> required</w:t>
            </w:r>
            <w:r w:rsidR="000745FC">
              <w:rPr>
                <w:b/>
              </w:rPr>
              <w:t xml:space="preserve"> </w:t>
            </w:r>
          </w:p>
        </w:tc>
      </w:tr>
      <w:tr w:rsidR="00B071CE" w:rsidRPr="00ED56C4" w14:paraId="4EE04A0E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478EDDD0" w14:textId="4004E9F1" w:rsidR="00AD3194" w:rsidRDefault="00AD3194" w:rsidP="00E37DB0">
            <w:pPr>
              <w:spacing w:line="264" w:lineRule="auto"/>
              <w:rPr>
                <w:b/>
              </w:rPr>
            </w:pPr>
          </w:p>
        </w:tc>
      </w:tr>
      <w:tr w:rsidR="00C45F94" w:rsidRPr="00ED56C4" w14:paraId="5AE3173F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7D2A4D44" w14:textId="033A271E" w:rsidR="00C45F94" w:rsidRDefault="00A9366B" w:rsidP="000278C0">
            <w:pPr>
              <w:spacing w:line="264" w:lineRule="auto"/>
              <w:rPr>
                <w:b/>
              </w:rPr>
            </w:pPr>
            <w:r>
              <w:rPr>
                <w:b/>
              </w:rPr>
              <w:t>2</w:t>
            </w:r>
            <w:r w:rsidR="00C45F94">
              <w:rPr>
                <w:b/>
              </w:rPr>
              <w:t xml:space="preserve">.2. Brief overview of project </w:t>
            </w:r>
            <w:r w:rsidR="00C45F94" w:rsidRPr="008D10A6">
              <w:rPr>
                <w:b/>
              </w:rPr>
              <w:t>for which specific assistance i</w:t>
            </w:r>
            <w:r w:rsidR="00C45F94" w:rsidRPr="00821D67">
              <w:rPr>
                <w:b/>
              </w:rPr>
              <w:t>s</w:t>
            </w:r>
            <w:r w:rsidR="00C45F94" w:rsidRPr="008D10A6">
              <w:rPr>
                <w:b/>
              </w:rPr>
              <w:t xml:space="preserve"> required</w:t>
            </w:r>
            <w:r w:rsidR="00C45F94">
              <w:rPr>
                <w:b/>
              </w:rPr>
              <w:t xml:space="preserve"> </w:t>
            </w:r>
          </w:p>
        </w:tc>
      </w:tr>
      <w:tr w:rsidR="00C45F94" w:rsidRPr="00ED56C4" w14:paraId="4DBDE402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6AFED853" w14:textId="77777777" w:rsidR="00C45F94" w:rsidRDefault="00C45F94" w:rsidP="00E37DB0">
            <w:pPr>
              <w:spacing w:line="264" w:lineRule="auto"/>
              <w:rPr>
                <w:b/>
              </w:rPr>
            </w:pPr>
          </w:p>
        </w:tc>
      </w:tr>
      <w:tr w:rsidR="003B7B45" w:rsidRPr="00ED56C4" w14:paraId="5FF62099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678121AF" w14:textId="31E6DF64" w:rsidR="003B7B45" w:rsidRDefault="00A9366B" w:rsidP="00C572EF">
            <w:pPr>
              <w:spacing w:line="264" w:lineRule="auto"/>
              <w:rPr>
                <w:b/>
              </w:rPr>
            </w:pPr>
            <w:r>
              <w:rPr>
                <w:b/>
              </w:rPr>
              <w:t>2</w:t>
            </w:r>
            <w:r w:rsidR="003B7B45">
              <w:rPr>
                <w:b/>
              </w:rPr>
              <w:t>.</w:t>
            </w:r>
            <w:r w:rsidR="00D16276">
              <w:rPr>
                <w:b/>
              </w:rPr>
              <w:t>3</w:t>
            </w:r>
            <w:r w:rsidR="003B7B45">
              <w:rPr>
                <w:b/>
              </w:rPr>
              <w:t xml:space="preserve">. Skill </w:t>
            </w:r>
            <w:r w:rsidR="00240DA8">
              <w:rPr>
                <w:b/>
              </w:rPr>
              <w:t>set requirements</w:t>
            </w:r>
            <w:r w:rsidR="003B7B45">
              <w:rPr>
                <w:b/>
              </w:rPr>
              <w:t>/Task(s) to be completed</w:t>
            </w:r>
            <w:r w:rsidR="00C572EF">
              <w:rPr>
                <w:b/>
              </w:rPr>
              <w:t xml:space="preserve">. </w:t>
            </w:r>
            <w:r w:rsidR="0070558B">
              <w:rPr>
                <w:b/>
              </w:rPr>
              <w:t xml:space="preserve">Does the RA need to have a PhD? </w:t>
            </w:r>
          </w:p>
        </w:tc>
      </w:tr>
      <w:tr w:rsidR="003B7B45" w:rsidRPr="00ED56C4" w14:paraId="34A50A7C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004D6840" w14:textId="77777777" w:rsidR="003B7B45" w:rsidRPr="00A85608" w:rsidRDefault="003B7B45" w:rsidP="00267ED4">
            <w:pPr>
              <w:spacing w:line="264" w:lineRule="auto"/>
              <w:rPr>
                <w:b/>
              </w:rPr>
            </w:pPr>
          </w:p>
        </w:tc>
      </w:tr>
      <w:tr w:rsidR="00AC5BEB" w:rsidRPr="00ED56C4" w14:paraId="749FBA5E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17E984FE" w14:textId="0F1193DA" w:rsidR="00AC5BEB" w:rsidRPr="00A85608" w:rsidRDefault="00AC5BEB" w:rsidP="000278C0">
            <w:pPr>
              <w:spacing w:line="264" w:lineRule="auto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3B7B45">
              <w:rPr>
                <w:b/>
              </w:rPr>
              <w:t xml:space="preserve">Preferred Research </w:t>
            </w:r>
            <w:r>
              <w:rPr>
                <w:b/>
              </w:rPr>
              <w:t xml:space="preserve">Support Staff </w:t>
            </w:r>
            <w:r w:rsidRPr="003B7B45">
              <w:rPr>
                <w:b/>
              </w:rPr>
              <w:t xml:space="preserve">and </w:t>
            </w:r>
            <w:r>
              <w:rPr>
                <w:b/>
              </w:rPr>
              <w:t>c</w:t>
            </w:r>
            <w:r w:rsidRPr="003B7B45">
              <w:rPr>
                <w:b/>
              </w:rPr>
              <w:t xml:space="preserve">ontact </w:t>
            </w:r>
            <w:r>
              <w:rPr>
                <w:b/>
              </w:rPr>
              <w:t>d</w:t>
            </w:r>
            <w:r w:rsidRPr="003B7B45">
              <w:rPr>
                <w:b/>
              </w:rPr>
              <w:t>etails (if applicable)</w:t>
            </w:r>
          </w:p>
        </w:tc>
      </w:tr>
      <w:tr w:rsidR="00AC5BEB" w:rsidRPr="00ED56C4" w14:paraId="3DC50CDF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2EBDADE6" w14:textId="77777777" w:rsidR="00AC5BEB" w:rsidRDefault="00AC5BEB" w:rsidP="002776AB">
            <w:pPr>
              <w:spacing w:line="264" w:lineRule="auto"/>
              <w:rPr>
                <w:b/>
              </w:rPr>
            </w:pPr>
          </w:p>
        </w:tc>
      </w:tr>
      <w:tr w:rsidR="00AC5BEB" w:rsidRPr="00ED56C4" w14:paraId="47EB6E41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14:paraId="4B8BA951" w14:textId="0F9E6B14" w:rsidR="00AC5BEB" w:rsidRDefault="00AC5BEB" w:rsidP="00AC7FE7">
            <w:pPr>
              <w:spacing w:line="264" w:lineRule="auto"/>
              <w:rPr>
                <w:b/>
              </w:rPr>
            </w:pPr>
            <w:r>
              <w:rPr>
                <w:b/>
              </w:rPr>
              <w:t>2.5. Location, date</w:t>
            </w:r>
            <w:r w:rsidR="00AC7FE7">
              <w:rPr>
                <w:b/>
              </w:rPr>
              <w:t xml:space="preserve">, </w:t>
            </w:r>
            <w:r w:rsidR="00942725">
              <w:rPr>
                <w:b/>
              </w:rPr>
              <w:t>duration,</w:t>
            </w:r>
            <w:r>
              <w:rPr>
                <w:b/>
              </w:rPr>
              <w:t xml:space="preserve"> </w:t>
            </w:r>
            <w:r w:rsidR="00AC7FE7">
              <w:rPr>
                <w:b/>
              </w:rPr>
              <w:t xml:space="preserve">and number of hours </w:t>
            </w:r>
            <w:r>
              <w:rPr>
                <w:b/>
              </w:rPr>
              <w:t xml:space="preserve">of required research support </w:t>
            </w:r>
          </w:p>
        </w:tc>
      </w:tr>
      <w:tr w:rsidR="00AC5BEB" w:rsidRPr="00ED56C4" w14:paraId="25EF16C6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FFFFFF" w:themeFill="background1"/>
            <w:vAlign w:val="center"/>
          </w:tcPr>
          <w:p w14:paraId="2DF187AF" w14:textId="77777777" w:rsidR="00AC5BEB" w:rsidRDefault="00AC5BEB" w:rsidP="002776AB">
            <w:pPr>
              <w:spacing w:line="264" w:lineRule="auto"/>
              <w:rPr>
                <w:b/>
              </w:rPr>
            </w:pPr>
          </w:p>
        </w:tc>
      </w:tr>
      <w:tr w:rsidR="00CB0661" w:rsidRPr="00ED56C4" w14:paraId="54B25046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0A50B166" w14:textId="2D13B87D" w:rsidR="00CB0661" w:rsidRPr="00ED56C4" w:rsidRDefault="000278C0" w:rsidP="000278C0">
            <w:pPr>
              <w:spacing w:line="264" w:lineRule="auto"/>
            </w:pPr>
            <w:r>
              <w:rPr>
                <w:b/>
              </w:rPr>
              <w:t>3</w:t>
            </w:r>
            <w:r w:rsidR="00240DA8">
              <w:rPr>
                <w:b/>
              </w:rPr>
              <w:t xml:space="preserve">. </w:t>
            </w:r>
            <w:r w:rsidR="00240DA8">
              <w:rPr>
                <w:b/>
                <w:shd w:val="clear" w:color="auto" w:fill="D9D9D9" w:themeFill="background1" w:themeFillShade="D9"/>
              </w:rPr>
              <w:t>H</w:t>
            </w:r>
            <w:r w:rsidR="00240DA8" w:rsidRPr="00467477">
              <w:rPr>
                <w:b/>
                <w:shd w:val="clear" w:color="auto" w:fill="D9D9D9" w:themeFill="background1" w:themeFillShade="D9"/>
              </w:rPr>
              <w:t xml:space="preserve">ow will the research </w:t>
            </w:r>
            <w:r w:rsidR="00E37DB0">
              <w:rPr>
                <w:b/>
                <w:shd w:val="clear" w:color="auto" w:fill="D9D9D9" w:themeFill="background1" w:themeFillShade="D9"/>
              </w:rPr>
              <w:t xml:space="preserve">support </w:t>
            </w:r>
            <w:r w:rsidR="00240DA8" w:rsidRPr="00467477">
              <w:rPr>
                <w:b/>
                <w:shd w:val="clear" w:color="auto" w:fill="D9D9D9" w:themeFill="background1" w:themeFillShade="D9"/>
              </w:rPr>
              <w:t>listed above contribute to the success of the research project</w:t>
            </w:r>
            <w:r w:rsidR="00240DA8">
              <w:rPr>
                <w:b/>
              </w:rPr>
              <w:t xml:space="preserve"> and what are the intended research outcomes? </w:t>
            </w:r>
            <w:r w:rsidR="00240DA8" w:rsidRPr="00467477">
              <w:t>(l</w:t>
            </w:r>
            <w:r w:rsidR="00240DA8" w:rsidRPr="006D639E">
              <w:t>ist any publications, futur</w:t>
            </w:r>
            <w:r w:rsidR="00240DA8">
              <w:t xml:space="preserve">e research projects, conferences, grant applications, </w:t>
            </w:r>
            <w:r w:rsidR="00821D67" w:rsidRPr="00467477">
              <w:t>etc.</w:t>
            </w:r>
            <w:r w:rsidR="00240DA8" w:rsidRPr="00467477">
              <w:t>)</w:t>
            </w:r>
            <w:r w:rsidR="00240DA8">
              <w:rPr>
                <w:color w:val="FF0000"/>
              </w:rPr>
              <w:t xml:space="preserve"> </w:t>
            </w:r>
          </w:p>
        </w:tc>
      </w:tr>
      <w:tr w:rsidR="00CB0661" w:rsidRPr="00ED56C4" w14:paraId="3F52EAD1" w14:textId="77777777" w:rsidTr="00C572EF">
        <w:trPr>
          <w:trHeight w:val="567"/>
        </w:trPr>
        <w:tc>
          <w:tcPr>
            <w:tcW w:w="9918" w:type="dxa"/>
            <w:gridSpan w:val="5"/>
            <w:vAlign w:val="center"/>
          </w:tcPr>
          <w:p w14:paraId="57BE6C70" w14:textId="77777777" w:rsidR="00CB0661" w:rsidRPr="00ED56C4" w:rsidRDefault="00CB0661" w:rsidP="00CB0661">
            <w:pPr>
              <w:spacing w:line="264" w:lineRule="auto"/>
            </w:pPr>
          </w:p>
        </w:tc>
      </w:tr>
      <w:tr w:rsidR="00832127" w:rsidRPr="00ED56C4" w14:paraId="209A14A4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61309A3E" w14:textId="5E63400E" w:rsidR="00832127" w:rsidRPr="00ED56C4" w:rsidRDefault="000278C0" w:rsidP="002776AB">
            <w:pPr>
              <w:spacing w:line="264" w:lineRule="auto"/>
            </w:pPr>
            <w:r>
              <w:rPr>
                <w:b/>
              </w:rPr>
              <w:t>4</w:t>
            </w:r>
            <w:r w:rsidR="00832127">
              <w:rPr>
                <w:b/>
              </w:rPr>
              <w:t xml:space="preserve">. </w:t>
            </w:r>
            <w:r w:rsidR="00832127" w:rsidRPr="000D0CF9">
              <w:rPr>
                <w:b/>
              </w:rPr>
              <w:t>Details of funding to pay fo</w:t>
            </w:r>
            <w:r w:rsidR="00832127">
              <w:rPr>
                <w:b/>
              </w:rPr>
              <w:t>r research assistance</w:t>
            </w:r>
          </w:p>
        </w:tc>
      </w:tr>
      <w:tr w:rsidR="00832127" w:rsidRPr="00ED56C4" w14:paraId="49624168" w14:textId="77777777" w:rsidTr="00C572EF">
        <w:trPr>
          <w:trHeight w:val="567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76F64A5" w14:textId="636792FD" w:rsidR="00832127" w:rsidRPr="00ED56C4" w:rsidRDefault="00832127" w:rsidP="00832127">
            <w:pPr>
              <w:spacing w:line="264" w:lineRule="auto"/>
            </w:pPr>
            <w:r w:rsidRPr="004F48BF">
              <w:t>WBS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1774E22A" w14:textId="77777777" w:rsidR="00832127" w:rsidRPr="00ED56C4" w:rsidRDefault="00832127" w:rsidP="00832127">
            <w:pPr>
              <w:spacing w:line="264" w:lineRule="auto"/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14:paraId="7A152A7D" w14:textId="400F4E20" w:rsidR="00832127" w:rsidRPr="00ED56C4" w:rsidRDefault="00832127" w:rsidP="00832127">
            <w:pPr>
              <w:spacing w:line="264" w:lineRule="auto"/>
            </w:pPr>
            <w:r>
              <w:t>Estimated</w:t>
            </w:r>
            <w:r w:rsidRPr="004F48BF">
              <w:t xml:space="preserve"> budget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5216A26E" w14:textId="77268ABA" w:rsidR="00832127" w:rsidRPr="00ED56C4" w:rsidRDefault="00832127" w:rsidP="00832127">
            <w:pPr>
              <w:spacing w:line="264" w:lineRule="auto"/>
            </w:pPr>
            <w:r w:rsidRPr="004F48BF">
              <w:t>$</w:t>
            </w:r>
          </w:p>
        </w:tc>
      </w:tr>
      <w:tr w:rsidR="00C572EF" w:rsidRPr="00ED56C4" w14:paraId="3E1B115D" w14:textId="77777777" w:rsidTr="00C572EF">
        <w:trPr>
          <w:trHeight w:val="567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220893CE" w14:textId="135AB524" w:rsidR="00C572EF" w:rsidRPr="004F48BF" w:rsidRDefault="00C572EF" w:rsidP="00C572EF">
            <w:pPr>
              <w:spacing w:line="264" w:lineRule="auto"/>
            </w:pPr>
            <w:r>
              <w:rPr>
                <w:b/>
              </w:rPr>
              <w:t xml:space="preserve">4.1 What pay rate will the Research Support staff be on? </w:t>
            </w:r>
            <w:r w:rsidRPr="001B64D2">
              <w:rPr>
                <w:bCs/>
              </w:rPr>
              <w:t xml:space="preserve">The platform pricing </w:t>
            </w:r>
            <w:hyperlink r:id="rId9" w:history="1">
              <w:r w:rsidR="00312A0C" w:rsidRPr="00514EA1">
                <w:rPr>
                  <w:rStyle w:val="Hyperlink"/>
                  <w:bCs/>
                </w:rPr>
                <w:t>calculator</w:t>
              </w:r>
            </w:hyperlink>
            <w:r w:rsidR="00312A0C" w:rsidRPr="00312A0C">
              <w:rPr>
                <w:rStyle w:val="Hyperlink"/>
                <w:bCs/>
                <w:u w:val="none"/>
              </w:rPr>
              <w:t xml:space="preserve"> </w:t>
            </w:r>
            <w:r w:rsidRPr="001B64D2">
              <w:rPr>
                <w:bCs/>
              </w:rPr>
              <w:t>can be used to calculate costs for casual staff</w:t>
            </w:r>
          </w:p>
        </w:tc>
      </w:tr>
      <w:tr w:rsidR="00C572EF" w:rsidRPr="00ED56C4" w14:paraId="22E0A801" w14:textId="77777777" w:rsidTr="00FB432C">
        <w:trPr>
          <w:trHeight w:val="567"/>
        </w:trPr>
        <w:tc>
          <w:tcPr>
            <w:tcW w:w="9918" w:type="dxa"/>
            <w:gridSpan w:val="5"/>
            <w:vAlign w:val="center"/>
          </w:tcPr>
          <w:p w14:paraId="1AF0CC77" w14:textId="26981FD9" w:rsidR="00C572EF" w:rsidRDefault="00C572EF" w:rsidP="00C572EF">
            <w:pPr>
              <w:spacing w:line="264" w:lineRule="auto"/>
              <w:rPr>
                <w:b/>
              </w:rPr>
            </w:pPr>
          </w:p>
        </w:tc>
      </w:tr>
    </w:tbl>
    <w:p w14:paraId="4EEFDAAA" w14:textId="77777777" w:rsidR="00C572EF" w:rsidRDefault="00C572EF" w:rsidP="0094117A">
      <w:pPr>
        <w:spacing w:after="120" w:line="240" w:lineRule="auto"/>
        <w:rPr>
          <w:rFonts w:eastAsia="Times New Roman" w:cs="Times New Roman"/>
          <w:b/>
          <w:bCs/>
        </w:rPr>
      </w:pPr>
    </w:p>
    <w:p w14:paraId="74F7A579" w14:textId="3B2D2BA3" w:rsidR="0094117A" w:rsidRPr="00ED56C4" w:rsidRDefault="0094117A" w:rsidP="0094117A">
      <w:pPr>
        <w:spacing w:after="120" w:line="240" w:lineRule="auto"/>
        <w:rPr>
          <w:rFonts w:eastAsia="Times New Roman" w:cs="Times New Roman"/>
        </w:rPr>
      </w:pPr>
      <w:r w:rsidRPr="00ED56C4">
        <w:rPr>
          <w:rFonts w:eastAsia="Times New Roman" w:cs="Times New Roman"/>
          <w:b/>
          <w:bCs/>
        </w:rPr>
        <w:t xml:space="preserve">By submitting this </w:t>
      </w:r>
      <w:r w:rsidR="00240DA8" w:rsidRPr="00ED56C4">
        <w:rPr>
          <w:rFonts w:eastAsia="Times New Roman" w:cs="Times New Roman"/>
          <w:b/>
          <w:bCs/>
        </w:rPr>
        <w:t>application,</w:t>
      </w:r>
      <w:r w:rsidRPr="00ED56C4">
        <w:rPr>
          <w:rFonts w:eastAsia="Times New Roman" w:cs="Times New Roman"/>
          <w:b/>
          <w:bCs/>
        </w:rPr>
        <w:t xml:space="preserve"> I declare that:</w:t>
      </w:r>
    </w:p>
    <w:p w14:paraId="632701F4" w14:textId="5147D47B" w:rsidR="0094117A" w:rsidRDefault="00253E91" w:rsidP="00A030A1">
      <w:pPr>
        <w:numPr>
          <w:ilvl w:val="0"/>
          <w:numId w:val="4"/>
        </w:numPr>
        <w:spacing w:after="0" w:line="240" w:lineRule="auto"/>
        <w:ind w:left="714" w:hanging="357"/>
        <w:contextualSpacing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</w:t>
      </w:r>
      <w:r w:rsidRPr="00ED56C4">
        <w:rPr>
          <w:rFonts w:eastAsia="Times New Roman" w:cs="Times New Roman"/>
        </w:rPr>
        <w:t xml:space="preserve">ll </w:t>
      </w:r>
      <w:r>
        <w:rPr>
          <w:rFonts w:eastAsia="Times New Roman" w:cs="Times New Roman"/>
        </w:rPr>
        <w:t xml:space="preserve">relevant </w:t>
      </w:r>
      <w:r w:rsidRPr="00ED56C4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ctions of this </w:t>
      </w:r>
      <w:r w:rsidRPr="00ED56C4">
        <w:rPr>
          <w:rFonts w:eastAsia="Times New Roman" w:cs="Times New Roman"/>
        </w:rPr>
        <w:t>application form are completed and correct</w:t>
      </w:r>
      <w:r>
        <w:rPr>
          <w:rFonts w:eastAsia="Times New Roman" w:cs="Times New Roman"/>
        </w:rPr>
        <w:t>.</w:t>
      </w:r>
    </w:p>
    <w:p w14:paraId="4BAF519E" w14:textId="77777777" w:rsidR="00A030A1" w:rsidRPr="00A030A1" w:rsidRDefault="00A030A1" w:rsidP="00A030A1">
      <w:pPr>
        <w:spacing w:after="0" w:line="240" w:lineRule="auto"/>
        <w:ind w:left="714"/>
        <w:contextualSpacing/>
        <w:outlineLvl w:val="2"/>
        <w:rPr>
          <w:rFonts w:eastAsia="Times New Roman" w:cs="Times New Roman"/>
        </w:rPr>
      </w:pPr>
    </w:p>
    <w:p w14:paraId="6A82D437" w14:textId="77777777" w:rsidR="0094117A" w:rsidRPr="00ED56C4" w:rsidRDefault="0094117A" w:rsidP="0094117A">
      <w:pPr>
        <w:spacing w:before="120" w:after="12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pplicant</w:t>
      </w:r>
    </w:p>
    <w:p w14:paraId="771A6226" w14:textId="77777777" w:rsidR="00A030A1" w:rsidRDefault="0094117A" w:rsidP="00240DA8">
      <w:pPr>
        <w:spacing w:before="120" w:after="120" w:line="240" w:lineRule="auto"/>
        <w:rPr>
          <w:rFonts w:eastAsia="Times New Roman" w:cs="Times New Roman"/>
        </w:rPr>
      </w:pPr>
      <w:r w:rsidRPr="00ED56C4">
        <w:rPr>
          <w:rFonts w:eastAsia="Times New Roman" w:cs="Times New Roman"/>
        </w:rPr>
        <w:t>NAME:</w:t>
      </w:r>
    </w:p>
    <w:p w14:paraId="7A504CDC" w14:textId="77D6662A" w:rsidR="00E71E94" w:rsidRPr="00A030A1" w:rsidRDefault="0094117A" w:rsidP="00240DA8">
      <w:pPr>
        <w:spacing w:before="120" w:after="120" w:line="240" w:lineRule="auto"/>
        <w:rPr>
          <w:rFonts w:eastAsia="Times New Roman" w:cs="Times New Roman"/>
        </w:rPr>
      </w:pPr>
      <w:r w:rsidRPr="00ED56C4">
        <w:rPr>
          <w:rFonts w:eastAsia="Times New Roman" w:cs="Times New Roman"/>
        </w:rPr>
        <w:t>DATE:</w:t>
      </w:r>
    </w:p>
    <w:sectPr w:rsidR="00E71E94" w:rsidRPr="00A030A1" w:rsidSect="00900F3B">
      <w:headerReference w:type="default" r:id="rId10"/>
      <w:footerReference w:type="default" r:id="rId11"/>
      <w:pgSz w:w="11906" w:h="16838"/>
      <w:pgMar w:top="851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8A1D" w14:textId="77777777" w:rsidR="00746050" w:rsidRDefault="00746050" w:rsidP="00DB570D">
      <w:pPr>
        <w:spacing w:after="0" w:line="240" w:lineRule="auto"/>
      </w:pPr>
      <w:r>
        <w:separator/>
      </w:r>
    </w:p>
  </w:endnote>
  <w:endnote w:type="continuationSeparator" w:id="0">
    <w:p w14:paraId="22C57733" w14:textId="77777777" w:rsidR="00746050" w:rsidRDefault="00746050" w:rsidP="00D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74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498E2" w14:textId="77777777" w:rsidR="008D630A" w:rsidRDefault="008D630A" w:rsidP="008D630A">
        <w:pPr>
          <w:pStyle w:val="Footer"/>
        </w:pPr>
      </w:p>
      <w:tbl>
        <w:tblPr>
          <w:tblStyle w:val="TableGrid"/>
          <w:tblW w:w="9889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637"/>
          <w:gridCol w:w="4252"/>
        </w:tblGrid>
        <w:tr w:rsidR="00900F3B" w14:paraId="33DE9AAE" w14:textId="77777777" w:rsidTr="00900F3B">
          <w:tc>
            <w:tcPr>
              <w:tcW w:w="5637" w:type="dxa"/>
            </w:tcPr>
            <w:p w14:paraId="2249D99D" w14:textId="25899DD3" w:rsidR="00900F3B" w:rsidRPr="00602664" w:rsidRDefault="00240DA8" w:rsidP="00D33C64">
              <w:pPr>
                <w:pStyle w:val="Footer"/>
                <w:tabs>
                  <w:tab w:val="clear" w:pos="4513"/>
                  <w:tab w:val="clear" w:pos="9026"/>
                </w:tabs>
                <w:rPr>
                  <w:i/>
                  <w:sz w:val="18"/>
                  <w:szCs w:val="18"/>
                </w:rPr>
              </w:pPr>
              <w:r>
                <w:rPr>
                  <w:i/>
                  <w:color w:val="7F7F7F" w:themeColor="text1" w:themeTint="80"/>
                  <w:sz w:val="18"/>
                  <w:szCs w:val="18"/>
                </w:rPr>
                <w:t>SRA Platform</w:t>
              </w:r>
              <w:r w:rsidR="00253E91" w:rsidRPr="00602664">
                <w:rPr>
                  <w:i/>
                  <w:color w:val="7F7F7F" w:themeColor="text1" w:themeTint="80"/>
                  <w:sz w:val="18"/>
                  <w:szCs w:val="18"/>
                </w:rPr>
                <w:t xml:space="preserve"> </w:t>
              </w:r>
              <w:r w:rsidR="000278C0">
                <w:rPr>
                  <w:i/>
                  <w:color w:val="7F7F7F" w:themeColor="text1" w:themeTint="80"/>
                  <w:sz w:val="18"/>
                  <w:szCs w:val="18"/>
                </w:rPr>
                <w:t xml:space="preserve">Short </w:t>
              </w:r>
              <w:r w:rsidR="00253E91" w:rsidRPr="00602664">
                <w:rPr>
                  <w:i/>
                  <w:color w:val="7F7F7F" w:themeColor="text1" w:themeTint="80"/>
                  <w:sz w:val="18"/>
                  <w:szCs w:val="18"/>
                </w:rPr>
                <w:t xml:space="preserve">Application </w:t>
              </w:r>
              <w:r w:rsidR="00253E91">
                <w:rPr>
                  <w:i/>
                  <w:color w:val="7F7F7F" w:themeColor="text1" w:themeTint="80"/>
                  <w:sz w:val="18"/>
                  <w:szCs w:val="18"/>
                </w:rPr>
                <w:t xml:space="preserve">Form </w:t>
              </w:r>
              <w:r w:rsidR="00BD689A">
                <w:rPr>
                  <w:i/>
                  <w:color w:val="7F7F7F" w:themeColor="text1" w:themeTint="80"/>
                  <w:sz w:val="18"/>
                  <w:szCs w:val="18"/>
                </w:rPr>
                <w:t>20</w:t>
              </w:r>
              <w:r w:rsidR="0063176D">
                <w:rPr>
                  <w:i/>
                  <w:color w:val="7F7F7F" w:themeColor="text1" w:themeTint="80"/>
                  <w:sz w:val="18"/>
                  <w:szCs w:val="18"/>
                </w:rPr>
                <w:t>210</w:t>
              </w:r>
              <w:r w:rsidR="004B2B56">
                <w:rPr>
                  <w:i/>
                  <w:color w:val="7F7F7F" w:themeColor="text1" w:themeTint="80"/>
                  <w:sz w:val="18"/>
                  <w:szCs w:val="18"/>
                </w:rPr>
                <w:t>414</w:t>
              </w:r>
            </w:p>
          </w:tc>
          <w:tc>
            <w:tcPr>
              <w:tcW w:w="4252" w:type="dxa"/>
            </w:tcPr>
            <w:p w14:paraId="062E28C4" w14:textId="3C9EA7D3" w:rsidR="00900F3B" w:rsidRDefault="00900F3B" w:rsidP="00900F3B">
              <w:pPr>
                <w:pStyle w:val="Footer"/>
                <w:tabs>
                  <w:tab w:val="clear" w:pos="4513"/>
                  <w:tab w:val="clear" w:pos="9026"/>
                </w:tabs>
                <w:jc w:val="right"/>
              </w:pPr>
              <w:r w:rsidRPr="008D630A">
                <w:fldChar w:fldCharType="begin"/>
              </w:r>
              <w:r w:rsidRPr="008D630A">
                <w:instrText xml:space="preserve"> PAGE   \* MERGEFORMAT </w:instrText>
              </w:r>
              <w:r w:rsidRPr="008D630A">
                <w:fldChar w:fldCharType="separate"/>
              </w:r>
              <w:r w:rsidR="00D33C64">
                <w:rPr>
                  <w:noProof/>
                </w:rPr>
                <w:t>2</w:t>
              </w:r>
              <w:r w:rsidRPr="008D630A">
                <w:rPr>
                  <w:noProof/>
                </w:rPr>
                <w:fldChar w:fldCharType="end"/>
              </w:r>
            </w:p>
          </w:tc>
        </w:tr>
      </w:tbl>
      <w:p w14:paraId="7DE0D6E1" w14:textId="77777777" w:rsidR="00951435" w:rsidRDefault="00942725" w:rsidP="008D630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5146" w14:textId="77777777" w:rsidR="00746050" w:rsidRDefault="00746050" w:rsidP="00DB570D">
      <w:pPr>
        <w:spacing w:after="0" w:line="240" w:lineRule="auto"/>
      </w:pPr>
      <w:r>
        <w:separator/>
      </w:r>
    </w:p>
  </w:footnote>
  <w:footnote w:type="continuationSeparator" w:id="0">
    <w:p w14:paraId="6F73BC17" w14:textId="77777777" w:rsidR="00746050" w:rsidRDefault="00746050" w:rsidP="00DB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87B0" w14:textId="77777777" w:rsidR="00951435" w:rsidRDefault="00951435">
    <w:pPr>
      <w:pStyle w:val="Header"/>
    </w:pPr>
  </w:p>
  <w:tbl>
    <w:tblPr>
      <w:tblStyle w:val="TableGrid2"/>
      <w:tblW w:w="10031" w:type="dxa"/>
      <w:tblLook w:val="04A0" w:firstRow="1" w:lastRow="0" w:firstColumn="1" w:lastColumn="0" w:noHBand="0" w:noVBand="1"/>
    </w:tblPr>
    <w:tblGrid>
      <w:gridCol w:w="7621"/>
      <w:gridCol w:w="2410"/>
    </w:tblGrid>
    <w:tr w:rsidR="00951435" w:rsidRPr="00951435" w14:paraId="5AC8907D" w14:textId="77777777" w:rsidTr="007A7883">
      <w:trPr>
        <w:trHeight w:val="567"/>
      </w:trPr>
      <w:tc>
        <w:tcPr>
          <w:tcW w:w="7621" w:type="dxa"/>
          <w:tcBorders>
            <w:top w:val="nil"/>
            <w:left w:val="nil"/>
            <w:bottom w:val="nil"/>
            <w:right w:val="nil"/>
          </w:tcBorders>
        </w:tcPr>
        <w:p w14:paraId="3C545915" w14:textId="77777777" w:rsidR="00951435" w:rsidRPr="00951435" w:rsidRDefault="007A7883" w:rsidP="007A7883">
          <w:pPr>
            <w:widowControl w:val="0"/>
            <w:tabs>
              <w:tab w:val="left" w:pos="2520"/>
              <w:tab w:val="left" w:pos="6480"/>
            </w:tabs>
            <w:autoSpaceDE w:val="0"/>
            <w:autoSpaceDN w:val="0"/>
            <w:adjustRightInd w:val="0"/>
            <w:ind w:left="-108"/>
            <w:textAlignment w:val="center"/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</w:pPr>
          <w:r>
            <w:rPr>
              <w:rFonts w:ascii="Helvetica" w:hAnsi="Helvetica"/>
              <w:b/>
              <w:noProof/>
              <w:color w:val="ED3224"/>
              <w:sz w:val="16"/>
              <w:szCs w:val="16"/>
            </w:rPr>
            <w:drawing>
              <wp:inline distT="0" distB="0" distL="0" distR="0" wp14:anchorId="060F78A1" wp14:editId="1A9359FC">
                <wp:extent cx="1475105" cy="4451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14:paraId="0AEA54EC" w14:textId="77777777" w:rsidR="00951435" w:rsidRPr="00951435" w:rsidRDefault="00951435" w:rsidP="007A7883">
          <w:pPr>
            <w:widowControl w:val="0"/>
            <w:tabs>
              <w:tab w:val="left" w:pos="2520"/>
              <w:tab w:val="left" w:pos="6480"/>
            </w:tabs>
            <w:autoSpaceDE w:val="0"/>
            <w:autoSpaceDN w:val="0"/>
            <w:adjustRightInd w:val="0"/>
            <w:spacing w:before="80"/>
            <w:ind w:left="601"/>
            <w:textAlignment w:val="center"/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</w:pPr>
          <w:r w:rsidRPr="00951435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 xml:space="preserve">Office </w:t>
          </w:r>
          <w:r w:rsidR="00F57507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>of</w:t>
          </w:r>
          <w:r w:rsidR="00912301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 xml:space="preserve"> </w:t>
          </w:r>
          <w:r w:rsidRPr="00951435">
            <w:rPr>
              <w:rFonts w:ascii="Helvetica" w:hAnsi="Helvetica"/>
              <w:b/>
              <w:color w:val="ED3224"/>
              <w:sz w:val="16"/>
              <w:szCs w:val="16"/>
              <w:lang w:val="en-US"/>
            </w:rPr>
            <w:t>Research Infrastructure</w:t>
          </w:r>
        </w:p>
      </w:tc>
    </w:tr>
  </w:tbl>
  <w:p w14:paraId="5B5BF26F" w14:textId="77777777" w:rsidR="00DB570D" w:rsidRDefault="00DB570D" w:rsidP="00951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578C1"/>
    <w:multiLevelType w:val="hybridMultilevel"/>
    <w:tmpl w:val="A8F40F2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0"/>
    <w:multiLevelType w:val="hybridMultilevel"/>
    <w:tmpl w:val="658ACF3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462B75"/>
    <w:multiLevelType w:val="multilevel"/>
    <w:tmpl w:val="06A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854B4"/>
    <w:multiLevelType w:val="hybridMultilevel"/>
    <w:tmpl w:val="92D0B3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F7B23"/>
    <w:multiLevelType w:val="hybridMultilevel"/>
    <w:tmpl w:val="3EA0D25A"/>
    <w:lvl w:ilvl="0" w:tplc="C6BA4C36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46202"/>
    <w:multiLevelType w:val="hybridMultilevel"/>
    <w:tmpl w:val="6A84E37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D"/>
    <w:rsid w:val="0000232B"/>
    <w:rsid w:val="00020C0F"/>
    <w:rsid w:val="000278C0"/>
    <w:rsid w:val="000745FC"/>
    <w:rsid w:val="00077D91"/>
    <w:rsid w:val="000E515C"/>
    <w:rsid w:val="00125F19"/>
    <w:rsid w:val="001268B5"/>
    <w:rsid w:val="001317B3"/>
    <w:rsid w:val="00150C51"/>
    <w:rsid w:val="00171F43"/>
    <w:rsid w:val="001855DA"/>
    <w:rsid w:val="001A36AB"/>
    <w:rsid w:val="001A42A2"/>
    <w:rsid w:val="001B064F"/>
    <w:rsid w:val="001B60A4"/>
    <w:rsid w:val="001C3E5E"/>
    <w:rsid w:val="001C590F"/>
    <w:rsid w:val="001D38C0"/>
    <w:rsid w:val="001E3F4B"/>
    <w:rsid w:val="002207DA"/>
    <w:rsid w:val="00240DA8"/>
    <w:rsid w:val="00253E91"/>
    <w:rsid w:val="00267ED4"/>
    <w:rsid w:val="00296615"/>
    <w:rsid w:val="00312A0C"/>
    <w:rsid w:val="0032512B"/>
    <w:rsid w:val="00334112"/>
    <w:rsid w:val="00360D8F"/>
    <w:rsid w:val="00385F9E"/>
    <w:rsid w:val="00386B90"/>
    <w:rsid w:val="003B7B45"/>
    <w:rsid w:val="003C40F1"/>
    <w:rsid w:val="003F4BDE"/>
    <w:rsid w:val="004261C7"/>
    <w:rsid w:val="00426E41"/>
    <w:rsid w:val="004353AC"/>
    <w:rsid w:val="00467477"/>
    <w:rsid w:val="004A0EE6"/>
    <w:rsid w:val="004A6F9A"/>
    <w:rsid w:val="004B2B56"/>
    <w:rsid w:val="004E2A72"/>
    <w:rsid w:val="00500F40"/>
    <w:rsid w:val="00514EA1"/>
    <w:rsid w:val="00517185"/>
    <w:rsid w:val="00524312"/>
    <w:rsid w:val="00524A74"/>
    <w:rsid w:val="00526985"/>
    <w:rsid w:val="00531634"/>
    <w:rsid w:val="005B3415"/>
    <w:rsid w:val="005F5A5B"/>
    <w:rsid w:val="00602664"/>
    <w:rsid w:val="0063176D"/>
    <w:rsid w:val="00641FF7"/>
    <w:rsid w:val="00674FDC"/>
    <w:rsid w:val="006C3232"/>
    <w:rsid w:val="006D3848"/>
    <w:rsid w:val="006D639E"/>
    <w:rsid w:val="006E4100"/>
    <w:rsid w:val="006F08C5"/>
    <w:rsid w:val="006F7601"/>
    <w:rsid w:val="00700F70"/>
    <w:rsid w:val="00701714"/>
    <w:rsid w:val="0070558B"/>
    <w:rsid w:val="00713C19"/>
    <w:rsid w:val="007264ED"/>
    <w:rsid w:val="00734FD9"/>
    <w:rsid w:val="00746050"/>
    <w:rsid w:val="0076681A"/>
    <w:rsid w:val="007A7883"/>
    <w:rsid w:val="007B64CE"/>
    <w:rsid w:val="007D355C"/>
    <w:rsid w:val="007D6054"/>
    <w:rsid w:val="007E6598"/>
    <w:rsid w:val="00802A3C"/>
    <w:rsid w:val="00821D67"/>
    <w:rsid w:val="00823467"/>
    <w:rsid w:val="00832127"/>
    <w:rsid w:val="00832AFC"/>
    <w:rsid w:val="00861577"/>
    <w:rsid w:val="00892B7F"/>
    <w:rsid w:val="008A67D2"/>
    <w:rsid w:val="008B4AB6"/>
    <w:rsid w:val="008B4AC2"/>
    <w:rsid w:val="008D10A6"/>
    <w:rsid w:val="008D630A"/>
    <w:rsid w:val="008E6BA8"/>
    <w:rsid w:val="008F39C0"/>
    <w:rsid w:val="008F505B"/>
    <w:rsid w:val="00900F3B"/>
    <w:rsid w:val="00903203"/>
    <w:rsid w:val="00912301"/>
    <w:rsid w:val="00915E9F"/>
    <w:rsid w:val="0094117A"/>
    <w:rsid w:val="00942725"/>
    <w:rsid w:val="00951435"/>
    <w:rsid w:val="009E2B8D"/>
    <w:rsid w:val="009E7E3E"/>
    <w:rsid w:val="009F7E07"/>
    <w:rsid w:val="00A01026"/>
    <w:rsid w:val="00A030A1"/>
    <w:rsid w:val="00A06E8D"/>
    <w:rsid w:val="00A26F2E"/>
    <w:rsid w:val="00A357B0"/>
    <w:rsid w:val="00A36AEE"/>
    <w:rsid w:val="00A5636C"/>
    <w:rsid w:val="00A820C9"/>
    <w:rsid w:val="00A85608"/>
    <w:rsid w:val="00A9366B"/>
    <w:rsid w:val="00AC5BEB"/>
    <w:rsid w:val="00AC7FE7"/>
    <w:rsid w:val="00AD3194"/>
    <w:rsid w:val="00AD50C0"/>
    <w:rsid w:val="00B01569"/>
    <w:rsid w:val="00B071CE"/>
    <w:rsid w:val="00B077D4"/>
    <w:rsid w:val="00B11575"/>
    <w:rsid w:val="00B223AF"/>
    <w:rsid w:val="00B34107"/>
    <w:rsid w:val="00B343A9"/>
    <w:rsid w:val="00B95ED8"/>
    <w:rsid w:val="00BA36F2"/>
    <w:rsid w:val="00BD35C1"/>
    <w:rsid w:val="00BD4A92"/>
    <w:rsid w:val="00BD689A"/>
    <w:rsid w:val="00BE03CF"/>
    <w:rsid w:val="00C004F5"/>
    <w:rsid w:val="00C153A2"/>
    <w:rsid w:val="00C45F94"/>
    <w:rsid w:val="00C465EA"/>
    <w:rsid w:val="00C5423A"/>
    <w:rsid w:val="00C572EF"/>
    <w:rsid w:val="00C634D5"/>
    <w:rsid w:val="00C7340B"/>
    <w:rsid w:val="00C822E0"/>
    <w:rsid w:val="00C83C00"/>
    <w:rsid w:val="00CA3F75"/>
    <w:rsid w:val="00CB0661"/>
    <w:rsid w:val="00CB5DFE"/>
    <w:rsid w:val="00CC55CF"/>
    <w:rsid w:val="00CD2DFC"/>
    <w:rsid w:val="00CE4AB6"/>
    <w:rsid w:val="00D02E1E"/>
    <w:rsid w:val="00D16276"/>
    <w:rsid w:val="00D33C64"/>
    <w:rsid w:val="00DA703B"/>
    <w:rsid w:val="00DA722A"/>
    <w:rsid w:val="00DA76C9"/>
    <w:rsid w:val="00DB570D"/>
    <w:rsid w:val="00DD6059"/>
    <w:rsid w:val="00DD678F"/>
    <w:rsid w:val="00DE4A78"/>
    <w:rsid w:val="00DE6745"/>
    <w:rsid w:val="00DE747C"/>
    <w:rsid w:val="00DF05A3"/>
    <w:rsid w:val="00E11E5A"/>
    <w:rsid w:val="00E34DD8"/>
    <w:rsid w:val="00E37DB0"/>
    <w:rsid w:val="00E91796"/>
    <w:rsid w:val="00EB612F"/>
    <w:rsid w:val="00EE57C3"/>
    <w:rsid w:val="00F54495"/>
    <w:rsid w:val="00F57507"/>
    <w:rsid w:val="00F90A07"/>
    <w:rsid w:val="00FA064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8F6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7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D8F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0D8F"/>
    <w:pPr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23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rsid w:val="00360D8F"/>
    <w:pPr>
      <w:numPr>
        <w:numId w:val="2"/>
      </w:numPr>
    </w:pPr>
    <w:rPr>
      <w:color w:val="000000" w:themeColor="text1"/>
      <w:szCs w:val="24"/>
    </w:rPr>
  </w:style>
  <w:style w:type="character" w:customStyle="1" w:styleId="Style1Char">
    <w:name w:val="Style1 Char"/>
    <w:basedOn w:val="Heading1Char"/>
    <w:link w:val="Style1"/>
    <w:rsid w:val="00360D8F"/>
    <w:rPr>
      <w:rFonts w:ascii="Calibri" w:eastAsiaTheme="majorEastAsia" w:hAnsi="Calibri" w:cstheme="majorBidi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0D8F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D8F"/>
    <w:rPr>
      <w:rFonts w:ascii="Calibri" w:eastAsiaTheme="majorEastAsia" w:hAnsi="Calibr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D8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60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D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6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8F"/>
  </w:style>
  <w:style w:type="paragraph" w:styleId="Footer">
    <w:name w:val="footer"/>
    <w:basedOn w:val="Normal"/>
    <w:link w:val="FooterChar"/>
    <w:uiPriority w:val="99"/>
    <w:unhideWhenUsed/>
    <w:rsid w:val="00360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8F"/>
  </w:style>
  <w:style w:type="character" w:styleId="Hyperlink">
    <w:name w:val="Hyperlink"/>
    <w:basedOn w:val="DefaultParagraphFont"/>
    <w:uiPriority w:val="99"/>
    <w:unhideWhenUsed/>
    <w:rsid w:val="00360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rsid w:val="00360D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0D8F"/>
    <w:rPr>
      <w:rFonts w:eastAsiaTheme="minorEastAsia"/>
      <w:lang w:val="en-US"/>
    </w:rPr>
  </w:style>
  <w:style w:type="table" w:styleId="LightList-Accent1">
    <w:name w:val="Light List Accent 1"/>
    <w:basedOn w:val="TableNormal"/>
    <w:uiPriority w:val="61"/>
    <w:rsid w:val="00360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60D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B5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51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E7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7E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E3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4A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8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608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608"/>
    <w:rPr>
      <w:rFonts w:eastAsiaTheme="minorEastAsia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32B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E5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atrobe.edu.au/__data/assets/excel_doc/0009/741591/Social_Research_Assistance_Platform_Casual_Rate_Calculator_v4.1.1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06DEC-1F9E-471C-910E-70FDF08E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8T04:38:00Z</dcterms:created>
  <dcterms:modified xsi:type="dcterms:W3CDTF">2021-04-14T02:37:00Z</dcterms:modified>
</cp:coreProperties>
</file>